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450" w:rsidRPr="00BC0450" w:rsidRDefault="00BC0450" w:rsidP="00D112C9">
      <w:pPr>
        <w:tabs>
          <w:tab w:val="left" w:pos="432"/>
          <w:tab w:val="center" w:pos="5233"/>
        </w:tabs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0" w:name="_GoBack"/>
      <w:bookmarkEnd w:id="0"/>
      <w:r w:rsidRPr="00BC045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度</w:t>
      </w:r>
      <w:r w:rsidRPr="00BC045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BC045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事業所内人権・同和問題研修実施状況報告書</w:t>
      </w:r>
    </w:p>
    <w:p w:rsidR="00BC0450" w:rsidRPr="00BC0450" w:rsidRDefault="00BC0450" w:rsidP="00BC0450">
      <w:pPr>
        <w:snapToGrid w:val="0"/>
        <w:spacing w:line="24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BC0450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                                       </w:t>
      </w:r>
      <w:r w:rsidRPr="00BC045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報</w:t>
      </w:r>
      <w:r w:rsidRPr="00BC0450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BC045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告</w:t>
      </w:r>
      <w:r w:rsidRPr="00BC0450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BC045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日　</w:t>
      </w:r>
      <w:r w:rsidRPr="00BC0450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</w:t>
      </w:r>
      <w:r w:rsidRPr="00BC045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年　</w:t>
      </w:r>
      <w:r w:rsidRPr="00BC0450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</w:t>
      </w:r>
      <w:r w:rsidRPr="00BC045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月　</w:t>
      </w:r>
      <w:r w:rsidRPr="00BC0450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</w:t>
      </w:r>
      <w:r w:rsidRPr="00BC045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日</w:t>
      </w:r>
    </w:p>
    <w:p w:rsidR="00BC0450" w:rsidRPr="00BC0450" w:rsidRDefault="00BC0450" w:rsidP="00BC0450">
      <w:pPr>
        <w:snapToGrid w:val="0"/>
        <w:spacing w:line="24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BC0450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       </w:t>
      </w:r>
      <w:r w:rsidRPr="00BC045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事業所名</w:t>
      </w:r>
    </w:p>
    <w:p w:rsidR="00BC0450" w:rsidRPr="00BC0450" w:rsidRDefault="00BC0450" w:rsidP="00BC0450">
      <w:pPr>
        <w:snapToGrid w:val="0"/>
        <w:spacing w:line="24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BC045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　　　　　　　　</w:t>
      </w:r>
      <w:r w:rsidRPr="00BC045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</w:t>
      </w:r>
      <w:r w:rsidRPr="00BC0450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BC045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電話番号</w:t>
      </w:r>
      <w:r w:rsidRPr="00BC0450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</w:p>
    <w:p w:rsidR="00BC0450" w:rsidRPr="00BC0450" w:rsidRDefault="00BC0450" w:rsidP="00BC0450">
      <w:pPr>
        <w:snapToGrid w:val="0"/>
        <w:spacing w:line="24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BC0450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BC0450">
        <w:rPr>
          <w:rFonts w:ascii="Times New Roman" w:eastAsia="ＭＳ 明朝" w:hAnsi="Times New Roman" w:cs="ＭＳ 明朝" w:hint="eastAsia"/>
          <w:color w:val="000000"/>
          <w:kern w:val="0"/>
          <w:sz w:val="22"/>
          <w:u w:val="single" w:color="000000"/>
        </w:rPr>
        <w:t>事業所内研修開催状況</w:t>
      </w:r>
      <w:r w:rsidRPr="00BC0450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</w:t>
      </w:r>
      <w:r w:rsidRPr="00BC045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所在市町村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"/>
        <w:gridCol w:w="1264"/>
        <w:gridCol w:w="2001"/>
        <w:gridCol w:w="1791"/>
        <w:gridCol w:w="1685"/>
        <w:gridCol w:w="2423"/>
        <w:gridCol w:w="2213"/>
        <w:gridCol w:w="1790"/>
        <w:gridCol w:w="632"/>
      </w:tblGrid>
      <w:tr w:rsidR="00BC0450" w:rsidRPr="00BC0450">
        <w:tc>
          <w:tcPr>
            <w:tcW w:w="15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ａ従業員数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ｂ研修実施年月日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ｃ研修計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ｄ研修の方法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ｅ講師の有無と内外別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ｆ研修対象者の態様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ｇ研修受講者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備考</w:t>
            </w:r>
          </w:p>
        </w:tc>
      </w:tr>
      <w:tr w:rsidR="00BC0450" w:rsidRPr="00BC0450">
        <w:tc>
          <w:tcPr>
            <w:tcW w:w="158" w:type="dxa"/>
            <w:vMerge/>
            <w:tcBorders>
              <w:left w:val="nil"/>
              <w:right w:val="single" w:sz="4" w:space="0" w:color="000000"/>
            </w:tcBorders>
          </w:tcPr>
          <w:p w:rsidR="00BC0450" w:rsidRPr="00BC0450" w:rsidRDefault="00BC0450" w:rsidP="00BC04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</w:t>
            </w: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人</w:t>
            </w: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  <w:r w:rsidRPr="00BC045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 w:rsidRPr="00BC045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計画に基づく</w:t>
            </w: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研修</w:t>
            </w: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随時行った研修</w:t>
            </w: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講演（習）会</w:t>
            </w: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座談会・懇談会</w:t>
            </w: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討論会・ビデオ</w:t>
            </w: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映画・その他</w:t>
            </w: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有</w:t>
            </w:r>
            <w:r w:rsidRPr="00BC045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・</w:t>
            </w:r>
            <w:r w:rsidRPr="00BC045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無</w:t>
            </w: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内部・外部講師</w:t>
            </w: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役職</w:t>
            </w: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全従業員、管理職</w:t>
            </w: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管理職以外の従業員</w:t>
            </w: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新規採用者</w:t>
            </w: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職場別・職種別</w:t>
            </w: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その他（</w:t>
            </w:r>
            <w:r w:rsidRPr="00BC045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</w:t>
            </w: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C0450" w:rsidRPr="00BC0450">
        <w:tc>
          <w:tcPr>
            <w:tcW w:w="158" w:type="dxa"/>
            <w:vMerge/>
            <w:tcBorders>
              <w:left w:val="nil"/>
              <w:right w:val="single" w:sz="4" w:space="0" w:color="000000"/>
            </w:tcBorders>
          </w:tcPr>
          <w:p w:rsidR="00BC0450" w:rsidRPr="00BC0450" w:rsidRDefault="00BC0450" w:rsidP="00BC04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</w:t>
            </w: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人</w:t>
            </w: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  <w:r w:rsidRPr="00BC045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 w:rsidRPr="00BC045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計画に基づく</w:t>
            </w: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研修</w:t>
            </w: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随時行った研修</w:t>
            </w: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講演（習）会</w:t>
            </w: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座談会・懇談会</w:t>
            </w: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討論会・ビデオ</w:t>
            </w: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映画・その他</w:t>
            </w: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有</w:t>
            </w:r>
            <w:r w:rsidRPr="00BC045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・</w:t>
            </w:r>
            <w:r w:rsidRPr="00BC045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無</w:t>
            </w: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内部・外部講師</w:t>
            </w: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役職</w:t>
            </w: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全従業員、管理職</w:t>
            </w: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管理職以外の従業員</w:t>
            </w: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新規採用者</w:t>
            </w: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職場別・職種別</w:t>
            </w: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その他（</w:t>
            </w:r>
            <w:r w:rsidRPr="00BC045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</w:t>
            </w: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C0450" w:rsidRPr="00BC0450">
        <w:tc>
          <w:tcPr>
            <w:tcW w:w="15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0" w:rsidRPr="00BC0450" w:rsidRDefault="00BC0450" w:rsidP="00BC04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7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貴事業所の研修方法、内容等で、工夫している取組がある場合、記載をお願いします。</w:t>
            </w: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※既存の研修資料の添付でも結構です。</w:t>
            </w: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※雇用人材</w:t>
            </w:r>
            <w:r w:rsidRPr="007475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局</w:t>
            </w:r>
            <w:r w:rsidRPr="00BC045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のホームページで公表し、貴事業所のイメージアップを応援します。</w:t>
            </w:r>
            <w:r w:rsidRPr="00BC045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</w:t>
            </w:r>
            <w:r w:rsidRPr="00BC045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BC045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BC045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有　・　無　</w:t>
            </w:r>
            <w:r w:rsidRPr="00BC045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BC045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       </w:t>
            </w: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                                                            </w:t>
            </w: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BC0450" w:rsidRPr="00BC0450" w:rsidRDefault="00BC0450" w:rsidP="00BC0450">
      <w:pPr>
        <w:spacing w:line="218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BC045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外部研修出席状況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6"/>
        <w:gridCol w:w="2212"/>
        <w:gridCol w:w="1369"/>
        <w:gridCol w:w="2634"/>
        <w:gridCol w:w="1053"/>
        <w:gridCol w:w="527"/>
        <w:gridCol w:w="1475"/>
        <w:gridCol w:w="737"/>
        <w:gridCol w:w="1896"/>
      </w:tblGrid>
      <w:tr w:rsidR="00BC0450" w:rsidRPr="00BC045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</w:t>
            </w: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研修年月日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研</w:t>
            </w:r>
            <w:r w:rsidRPr="00BC045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修</w:t>
            </w:r>
            <w:r w:rsidRPr="00BC045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受講者数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主な受講者、役職、氏名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備</w:t>
            </w:r>
            <w:r w:rsidRPr="00BC045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考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推進員職氏名</w:t>
            </w: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職名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C0450" w:rsidRPr="00BC0450"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1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C0450" w:rsidRPr="00BC0450">
        <w:tc>
          <w:tcPr>
            <w:tcW w:w="1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選任年月日</w:t>
            </w: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昭和</w:t>
            </w:r>
          </w:p>
          <w:p w:rsidR="00E02108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平成</w:t>
            </w:r>
            <w:r w:rsidRPr="00BC045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  <w:p w:rsidR="00BC0450" w:rsidRPr="00BC0450" w:rsidRDefault="00E02108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>令和</w:t>
            </w:r>
            <w:r w:rsidR="00BC0450" w:rsidRPr="00BC045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</w:t>
            </w:r>
            <w:r w:rsidR="00BC0450"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  <w:r w:rsidR="00BC0450" w:rsidRPr="00BC045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="00BC0450"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 w:rsidR="00BC0450" w:rsidRPr="00BC045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="00BC0450"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</w:tc>
      </w:tr>
      <w:tr w:rsidR="00BC0450" w:rsidRPr="00BC0450">
        <w:tc>
          <w:tcPr>
            <w:tcW w:w="1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C0450" w:rsidRPr="00BC0450" w:rsidRDefault="00BC0450" w:rsidP="00BC04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推進計画の</w:t>
            </w: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策定の有無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C045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</w:t>
            </w: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有</w:t>
            </w:r>
            <w:r w:rsidRPr="00BC045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・</w:t>
            </w:r>
            <w:r w:rsidRPr="00BC0450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BC0450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無</w:t>
            </w:r>
          </w:p>
          <w:p w:rsidR="00BC0450" w:rsidRPr="00BC0450" w:rsidRDefault="00BC0450" w:rsidP="00BC0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BC0450" w:rsidRPr="00BC0450" w:rsidRDefault="00BC0450" w:rsidP="00BC0450">
      <w:pPr>
        <w:spacing w:line="78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BC0450" w:rsidRPr="00BC0450" w:rsidRDefault="00BC0450" w:rsidP="00BC0450">
      <w:pPr>
        <w:snapToGrid w:val="0"/>
        <w:spacing w:line="20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BC0450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BC045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※１</w:t>
      </w:r>
      <w:r w:rsidRPr="00BC0450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BC045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ｃ欄「随時行った研修」に○印を付した場合は、その動機となった理由を備考欄に記入してください。</w:t>
      </w:r>
    </w:p>
    <w:p w:rsidR="00BC0450" w:rsidRPr="00BC0450" w:rsidRDefault="00BC0450" w:rsidP="00BC0450">
      <w:pPr>
        <w:snapToGrid w:val="0"/>
        <w:spacing w:line="20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BC045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</w:t>
      </w:r>
      <w:r w:rsidRPr="00BC045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２</w:t>
      </w:r>
      <w:r w:rsidRPr="00BC045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BC0450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毎年４月</w:t>
      </w:r>
      <w:r w:rsidRPr="00BC0450">
        <w:rPr>
          <w:rFonts w:ascii="ＭＳ 明朝" w:eastAsia="ＭＳ 明朝" w:hAnsi="ＭＳ 明朝" w:cs="ＭＳ 明朝"/>
          <w:b/>
          <w:bCs/>
          <w:color w:val="000000"/>
          <w:kern w:val="0"/>
          <w:sz w:val="22"/>
        </w:rPr>
        <w:t>10</w:t>
      </w:r>
      <w:r w:rsidRPr="00BC0450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日</w:t>
      </w:r>
      <w:r w:rsidRPr="00BC045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までに</w:t>
      </w:r>
      <w:r w:rsidRPr="00BC0450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鳥取県商工労働部雇用人材局</w:t>
      </w:r>
      <w:r w:rsidRPr="00164A93">
        <w:rPr>
          <w:rFonts w:ascii="Times New Roman" w:eastAsia="ＭＳ 明朝" w:hAnsi="Times New Roman" w:cs="ＭＳ 明朝" w:hint="eastAsia"/>
          <w:b/>
          <w:bCs/>
          <w:kern w:val="0"/>
          <w:sz w:val="22"/>
        </w:rPr>
        <w:t>雇用</w:t>
      </w:r>
      <w:r w:rsidR="00C55DC0" w:rsidRPr="00164A93">
        <w:rPr>
          <w:rFonts w:ascii="Times New Roman" w:eastAsia="ＭＳ 明朝" w:hAnsi="Times New Roman" w:cs="ＭＳ 明朝" w:hint="eastAsia"/>
          <w:b/>
          <w:bCs/>
          <w:kern w:val="0"/>
          <w:sz w:val="22"/>
        </w:rPr>
        <w:t>・働き方</w:t>
      </w:r>
      <w:r w:rsidRPr="00164A93">
        <w:rPr>
          <w:rFonts w:ascii="Times New Roman" w:eastAsia="ＭＳ 明朝" w:hAnsi="Times New Roman" w:cs="ＭＳ 明朝" w:hint="eastAsia"/>
          <w:b/>
          <w:bCs/>
          <w:kern w:val="0"/>
          <w:sz w:val="22"/>
        </w:rPr>
        <w:t>政策課</w:t>
      </w:r>
      <w:r w:rsidRPr="00BC045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ファクシミリ</w:t>
      </w:r>
      <w:r w:rsidRPr="00BC0450">
        <w:rPr>
          <w:rFonts w:ascii="ＭＳ 明朝" w:eastAsia="ＭＳ 明朝" w:hAnsi="ＭＳ 明朝" w:cs="ＭＳ 明朝"/>
          <w:color w:val="000000"/>
          <w:kern w:val="0"/>
          <w:sz w:val="22"/>
        </w:rPr>
        <w:t>(0857)26-8169</w:t>
      </w:r>
      <w:r w:rsidRPr="00BC045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）へ送付してください。</w:t>
      </w:r>
    </w:p>
    <w:p w:rsidR="00182562" w:rsidRPr="00BC0450" w:rsidRDefault="00182562"/>
    <w:sectPr w:rsidR="00182562" w:rsidRPr="00BC0450" w:rsidSect="00DA491D">
      <w:headerReference w:type="default" r:id="rId7"/>
      <w:pgSz w:w="16836" w:h="11904" w:orient="landscape"/>
      <w:pgMar w:top="1418" w:right="1360" w:bottom="1134" w:left="1360" w:header="284" w:footer="720" w:gutter="0"/>
      <w:cols w:space="720"/>
      <w:noEndnote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1D8" w:rsidRDefault="00F833DB">
      <w:r>
        <w:separator/>
      </w:r>
    </w:p>
  </w:endnote>
  <w:endnote w:type="continuationSeparator" w:id="0">
    <w:p w:rsidR="002201D8" w:rsidRDefault="00F8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1D8" w:rsidRDefault="00F833DB">
      <w:r>
        <w:separator/>
      </w:r>
    </w:p>
  </w:footnote>
  <w:footnote w:type="continuationSeparator" w:id="0">
    <w:p w:rsidR="002201D8" w:rsidRDefault="00F83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91D" w:rsidRDefault="00BC0450">
    <w:pPr>
      <w:textAlignment w:val="center"/>
      <w:rPr>
        <w:rFonts w:ascii="ＭＳ 明朝" w:cs="Times New Roman"/>
      </w:rPr>
    </w:pPr>
    <w:r>
      <w:rPr>
        <w:rFonts w:hint="eastAsia"/>
        <w:sz w:val="24"/>
        <w:szCs w:val="24"/>
      </w:rPr>
      <w:t>（</w:t>
    </w:r>
    <w:r>
      <w:rPr>
        <w:rFonts w:hint="eastAsia"/>
        <w:sz w:val="24"/>
        <w:szCs w:val="24"/>
      </w:rPr>
      <w:t>別　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8"/>
  <w:drawingGridVerticalSpacing w:val="16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50"/>
    <w:rsid w:val="000429EF"/>
    <w:rsid w:val="00107F23"/>
    <w:rsid w:val="00117AB7"/>
    <w:rsid w:val="00117BE4"/>
    <w:rsid w:val="00164A93"/>
    <w:rsid w:val="00182562"/>
    <w:rsid w:val="002201D8"/>
    <w:rsid w:val="00302547"/>
    <w:rsid w:val="00341820"/>
    <w:rsid w:val="004A1C4E"/>
    <w:rsid w:val="005234D6"/>
    <w:rsid w:val="005243DF"/>
    <w:rsid w:val="00673277"/>
    <w:rsid w:val="00747555"/>
    <w:rsid w:val="00A40096"/>
    <w:rsid w:val="00AF7ACC"/>
    <w:rsid w:val="00B52A52"/>
    <w:rsid w:val="00BC0450"/>
    <w:rsid w:val="00C55DC0"/>
    <w:rsid w:val="00CF7425"/>
    <w:rsid w:val="00D112C9"/>
    <w:rsid w:val="00D14D21"/>
    <w:rsid w:val="00DF2A4B"/>
    <w:rsid w:val="00E02108"/>
    <w:rsid w:val="00F8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31AEC6-D0B9-4F39-B67F-C6908EAD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BC0450"/>
    <w:pPr>
      <w:widowControl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6732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3277"/>
  </w:style>
  <w:style w:type="paragraph" w:styleId="a6">
    <w:name w:val="footer"/>
    <w:basedOn w:val="a"/>
    <w:link w:val="a7"/>
    <w:uiPriority w:val="99"/>
    <w:unhideWhenUsed/>
    <w:rsid w:val="006732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C728-08B2-4F7D-8F46-ACC16DC0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23</cp:revision>
  <dcterms:created xsi:type="dcterms:W3CDTF">2020-07-02T06:22:00Z</dcterms:created>
  <dcterms:modified xsi:type="dcterms:W3CDTF">2023-11-15T00:12:00Z</dcterms:modified>
</cp:coreProperties>
</file>